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AB24" w14:textId="15C45B13" w:rsidR="00635EEA" w:rsidRDefault="00D138AD" w:rsidP="00CA65DA">
      <w:pPr>
        <w:pStyle w:val="Title"/>
      </w:pPr>
      <w:r>
        <w:t>Address Book Project</w:t>
      </w:r>
    </w:p>
    <w:p w14:paraId="2DFC5FB7" w14:textId="45F0AF65" w:rsidR="00CA65DA" w:rsidRDefault="00CA65DA" w:rsidP="00CA65DA"/>
    <w:p w14:paraId="3D858D35" w14:textId="14678A1B" w:rsidR="00CA65DA" w:rsidRDefault="00CA65DA" w:rsidP="00CA65DA">
      <w:r>
        <w:t>Developed by: Neville David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586839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2B45E" w14:textId="6EA73556" w:rsidR="00CA65DA" w:rsidRDefault="00CA65DA">
          <w:pPr>
            <w:pStyle w:val="TOCHeading"/>
          </w:pPr>
          <w:r>
            <w:t>Contents</w:t>
          </w:r>
        </w:p>
        <w:p w14:paraId="4FE5E4D9" w14:textId="2374E2B6" w:rsidR="0095696E" w:rsidRDefault="00CA65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29134" w:history="1">
            <w:r w:rsidR="0095696E" w:rsidRPr="002D5951">
              <w:rPr>
                <w:rStyle w:val="Hyperlink"/>
                <w:noProof/>
              </w:rPr>
              <w:t>Introduction</w:t>
            </w:r>
            <w:r w:rsidR="0095696E">
              <w:rPr>
                <w:noProof/>
                <w:webHidden/>
              </w:rPr>
              <w:tab/>
            </w:r>
            <w:r w:rsidR="0095696E">
              <w:rPr>
                <w:noProof/>
                <w:webHidden/>
              </w:rPr>
              <w:fldChar w:fldCharType="begin"/>
            </w:r>
            <w:r w:rsidR="0095696E">
              <w:rPr>
                <w:noProof/>
                <w:webHidden/>
              </w:rPr>
              <w:instrText xml:space="preserve"> PAGEREF _Toc129629134 \h </w:instrText>
            </w:r>
            <w:r w:rsidR="0095696E">
              <w:rPr>
                <w:noProof/>
                <w:webHidden/>
              </w:rPr>
            </w:r>
            <w:r w:rsidR="0095696E">
              <w:rPr>
                <w:noProof/>
                <w:webHidden/>
              </w:rPr>
              <w:fldChar w:fldCharType="separate"/>
            </w:r>
            <w:r w:rsidR="0095696E">
              <w:rPr>
                <w:noProof/>
                <w:webHidden/>
              </w:rPr>
              <w:t>2</w:t>
            </w:r>
            <w:r w:rsidR="0095696E">
              <w:rPr>
                <w:noProof/>
                <w:webHidden/>
              </w:rPr>
              <w:fldChar w:fldCharType="end"/>
            </w:r>
          </w:hyperlink>
        </w:p>
        <w:p w14:paraId="418943E8" w14:textId="73C89CA7" w:rsidR="0095696E" w:rsidRDefault="009569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9629135" w:history="1">
            <w:r w:rsidRPr="002D5951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E469" w14:textId="5E398EF5" w:rsidR="0095696E" w:rsidRDefault="009569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9629136" w:history="1">
            <w:r w:rsidRPr="002D5951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74C6" w14:textId="312751CC" w:rsidR="0095696E" w:rsidRDefault="009569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9629137" w:history="1">
            <w:r w:rsidRPr="002D5951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A799" w14:textId="72D92D8F" w:rsidR="0095696E" w:rsidRDefault="009569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9629138" w:history="1">
            <w:r w:rsidRPr="002D595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5FFE" w14:textId="0C2CF28B" w:rsidR="0095696E" w:rsidRDefault="009569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9629139" w:history="1">
            <w:r w:rsidRPr="002D5951">
              <w:rPr>
                <w:rStyle w:val="Hyperlink"/>
                <w:noProof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4AB8" w14:textId="7637F349" w:rsidR="0095696E" w:rsidRDefault="009569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9629140" w:history="1">
            <w:r w:rsidRPr="002D5951">
              <w:rPr>
                <w:rStyle w:val="Hyperlink"/>
                <w:noProof/>
              </w:rPr>
              <w:t>Testing &amp;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5E92" w14:textId="35A9255B" w:rsidR="0095696E" w:rsidRDefault="009569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9629141" w:history="1">
            <w:r w:rsidRPr="002D5951">
              <w:rPr>
                <w:rStyle w:val="Hyperlink"/>
                <w:noProof/>
              </w:rPr>
              <w:t>Pseudo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C5E7" w14:textId="48F0ECA4" w:rsidR="0095696E" w:rsidRDefault="009569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29629142" w:history="1">
            <w:r w:rsidRPr="002D5951">
              <w:rPr>
                <w:rStyle w:val="Hyperlink"/>
                <w:noProof/>
              </w:rPr>
              <w:t>High Level UM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57F5" w14:textId="3D5A17F8" w:rsidR="00CA65DA" w:rsidRDefault="00CA65DA">
          <w:r>
            <w:rPr>
              <w:b/>
              <w:bCs/>
              <w:noProof/>
            </w:rPr>
            <w:fldChar w:fldCharType="end"/>
          </w:r>
        </w:p>
      </w:sdtContent>
    </w:sdt>
    <w:p w14:paraId="6329EF72" w14:textId="77777777" w:rsidR="00CA65DA" w:rsidRDefault="00CA65DA" w:rsidP="00CA65DA"/>
    <w:p w14:paraId="229AD40C" w14:textId="28C592F9" w:rsidR="00CA65DA" w:rsidRDefault="00CA65DA" w:rsidP="00CA65DA"/>
    <w:p w14:paraId="3EA4204A" w14:textId="39779BD0" w:rsidR="00CA65DA" w:rsidRDefault="00CA65DA" w:rsidP="00CA65DA"/>
    <w:p w14:paraId="3CA147BD" w14:textId="1249FAF3" w:rsidR="00CA65DA" w:rsidRDefault="00CA65DA" w:rsidP="00CA65DA"/>
    <w:p w14:paraId="3B2CF539" w14:textId="46C86758" w:rsidR="00CA65DA" w:rsidRDefault="00CA65DA" w:rsidP="00CA65DA"/>
    <w:p w14:paraId="11317A6E" w14:textId="3232912C" w:rsidR="00CA65DA" w:rsidRDefault="00CA65DA" w:rsidP="00CA65DA"/>
    <w:p w14:paraId="58F81C33" w14:textId="415EBADA" w:rsidR="00CA65DA" w:rsidRDefault="00CA65DA" w:rsidP="00CA65DA"/>
    <w:p w14:paraId="6A330D5E" w14:textId="4394B6A0" w:rsidR="00CA65DA" w:rsidRDefault="00CA65DA" w:rsidP="00CA65DA"/>
    <w:p w14:paraId="3B2EEC0C" w14:textId="12224C9F" w:rsidR="00CA65DA" w:rsidRDefault="00CA65DA" w:rsidP="00CA65DA"/>
    <w:p w14:paraId="48E23572" w14:textId="29292D68" w:rsidR="00CA65DA" w:rsidRDefault="00CA65DA" w:rsidP="00CA65DA"/>
    <w:p w14:paraId="2BBFC433" w14:textId="76D6B510" w:rsidR="00CA65DA" w:rsidRDefault="00CA65DA" w:rsidP="00CA65DA"/>
    <w:p w14:paraId="25ED0D2B" w14:textId="121EE2E5" w:rsidR="00CA65DA" w:rsidRDefault="00CA65DA" w:rsidP="00CA65DA"/>
    <w:p w14:paraId="45F32E7A" w14:textId="1D4ADC82" w:rsidR="00CA65DA" w:rsidRDefault="00CA65DA" w:rsidP="00CA65DA"/>
    <w:p w14:paraId="5BFA2710" w14:textId="26B987BA" w:rsidR="00CA65DA" w:rsidRDefault="00CA65DA" w:rsidP="00CA65DA"/>
    <w:p w14:paraId="3698A82A" w14:textId="19781293" w:rsidR="00CA65DA" w:rsidRDefault="00CA65DA" w:rsidP="00CA65DA"/>
    <w:p w14:paraId="6F8E51F9" w14:textId="7E436BA8" w:rsidR="00CA65DA" w:rsidRDefault="00CA65DA" w:rsidP="00635EEA"/>
    <w:p w14:paraId="7B85F766" w14:textId="77777777" w:rsidR="00EC1298" w:rsidRDefault="00EC1298" w:rsidP="00635EEA"/>
    <w:p w14:paraId="27A73F16" w14:textId="51045921" w:rsidR="00635EEA" w:rsidRDefault="00635EEA" w:rsidP="00CA65DA">
      <w:pPr>
        <w:pStyle w:val="Heading1"/>
      </w:pPr>
      <w:bookmarkStart w:id="0" w:name="_Toc129629134"/>
      <w:r>
        <w:lastRenderedPageBreak/>
        <w:t>Introduction</w:t>
      </w:r>
      <w:bookmarkEnd w:id="0"/>
    </w:p>
    <w:p w14:paraId="65DC700E" w14:textId="3AB2BF32" w:rsidR="00635EEA" w:rsidRDefault="00635EEA" w:rsidP="00635EEA">
      <w:r>
        <w:t>This document aims to provide an overview of the design of a</w:t>
      </w:r>
      <w:r w:rsidR="00D138AD">
        <w:t>n</w:t>
      </w:r>
      <w:r>
        <w:t xml:space="preserve"> </w:t>
      </w:r>
      <w:r w:rsidR="00D138AD">
        <w:t>address book</w:t>
      </w:r>
      <w:r>
        <w:t xml:space="preserve"> project and its underlying components and a high-level overview of its processes and overall design.</w:t>
      </w:r>
    </w:p>
    <w:p w14:paraId="5F429DB9" w14:textId="3B0E3479" w:rsidR="00635EEA" w:rsidRDefault="00635EEA" w:rsidP="00CA65DA">
      <w:pPr>
        <w:pStyle w:val="Heading1"/>
      </w:pPr>
      <w:bookmarkStart w:id="1" w:name="_Toc129629135"/>
      <w:r>
        <w:t>System overview</w:t>
      </w:r>
      <w:bookmarkEnd w:id="1"/>
    </w:p>
    <w:p w14:paraId="12007C03" w14:textId="47BBECCA" w:rsidR="00CA65DA" w:rsidRDefault="00CA65DA" w:rsidP="00635EEA">
      <w:r>
        <w:t xml:space="preserve">The system will allow a user to </w:t>
      </w:r>
      <w:r w:rsidR="00D138AD">
        <w:t>add addresses and allow the user to search the addresses</w:t>
      </w:r>
      <w:r>
        <w:t xml:space="preserve">, the system will then in turn return results based on that search term. </w:t>
      </w:r>
    </w:p>
    <w:p w14:paraId="0C577C1C" w14:textId="0AB65C4C" w:rsidR="00CA65DA" w:rsidRDefault="00CA65DA" w:rsidP="00635EEA">
      <w:r>
        <w:t xml:space="preserve">It will rely on </w:t>
      </w:r>
      <w:r w:rsidR="00D138AD">
        <w:t>a csv to easily store the addresses and read them as well and will return results to a Flask Web app.</w:t>
      </w:r>
      <w:r>
        <w:t xml:space="preserve"> </w:t>
      </w:r>
    </w:p>
    <w:p w14:paraId="559F4E61" w14:textId="4AE78445" w:rsidR="00CA65DA" w:rsidRDefault="00CA65DA" w:rsidP="00CA65DA">
      <w:pPr>
        <w:pStyle w:val="Heading2"/>
      </w:pPr>
      <w:bookmarkStart w:id="2" w:name="_Toc129629136"/>
      <w:r>
        <w:t>Operating environment</w:t>
      </w:r>
      <w:bookmarkEnd w:id="2"/>
    </w:p>
    <w:p w14:paraId="2ECA30F8" w14:textId="04D13445" w:rsidR="00CA65DA" w:rsidRDefault="00CA65DA" w:rsidP="00635EEA">
      <w:r>
        <w:t>Python runtime environment</w:t>
      </w:r>
    </w:p>
    <w:p w14:paraId="68CEEE51" w14:textId="0BA25466" w:rsidR="00CA65DA" w:rsidRDefault="00CA65DA" w:rsidP="00CA65DA">
      <w:pPr>
        <w:pStyle w:val="Heading2"/>
      </w:pPr>
      <w:bookmarkStart w:id="3" w:name="_Toc129629137"/>
      <w:r>
        <w:t>Dependencies</w:t>
      </w:r>
      <w:bookmarkEnd w:id="3"/>
    </w:p>
    <w:p w14:paraId="6D8C8480" w14:textId="4DEF45EB" w:rsidR="00CA65DA" w:rsidRDefault="00CA65DA" w:rsidP="00CA65DA">
      <w:r>
        <w:t>Assuming the device this is being used on has an active internet connection, a web browser and Python 3</w:t>
      </w:r>
      <w:r w:rsidR="00E7467A">
        <w:t xml:space="preserve"> the following </w:t>
      </w:r>
      <w:r w:rsidR="00D138AD">
        <w:t>dependencies are</w:t>
      </w:r>
      <w:r w:rsidR="00E7467A">
        <w:t xml:space="preserve"> required:</w:t>
      </w:r>
    </w:p>
    <w:p w14:paraId="0D8492EC" w14:textId="422A88E0" w:rsidR="00E7467A" w:rsidRDefault="00D138AD" w:rsidP="00E7467A">
      <w:pPr>
        <w:pStyle w:val="ListParagraph"/>
        <w:numPr>
          <w:ilvl w:val="0"/>
          <w:numId w:val="2"/>
        </w:numPr>
      </w:pPr>
      <w:proofErr w:type="spellStart"/>
      <w:r>
        <w:t>Dataframe</w:t>
      </w:r>
      <w:r w:rsidR="00D46CD8">
        <w:t>s</w:t>
      </w:r>
      <w:proofErr w:type="spellEnd"/>
      <w:r w:rsidR="00D46CD8">
        <w:t>.</w:t>
      </w:r>
    </w:p>
    <w:p w14:paraId="1C740B0B" w14:textId="5AD371A8" w:rsidR="00D46CD8" w:rsidRDefault="00D46CD8" w:rsidP="00E7467A">
      <w:pPr>
        <w:pStyle w:val="ListParagraph"/>
        <w:numPr>
          <w:ilvl w:val="0"/>
          <w:numId w:val="2"/>
        </w:numPr>
      </w:pPr>
      <w:r>
        <w:t>Flask</w:t>
      </w:r>
    </w:p>
    <w:p w14:paraId="32288B84" w14:textId="5D0FF3DE" w:rsidR="008129FD" w:rsidRDefault="008129FD" w:rsidP="008129FD">
      <w:pPr>
        <w:pStyle w:val="Heading2"/>
      </w:pPr>
      <w:bookmarkStart w:id="4" w:name="_Toc129629138"/>
      <w:r>
        <w:t>Functional Requirements</w:t>
      </w:r>
      <w:bookmarkEnd w:id="4"/>
    </w:p>
    <w:p w14:paraId="480B7718" w14:textId="3C91F1CB" w:rsidR="008129FD" w:rsidRDefault="008129FD" w:rsidP="008129FD">
      <w:pPr>
        <w:pStyle w:val="ListParagraph"/>
        <w:numPr>
          <w:ilvl w:val="0"/>
          <w:numId w:val="1"/>
        </w:numPr>
      </w:pPr>
      <w:r>
        <w:t xml:space="preserve">Must be able to fetch results from </w:t>
      </w:r>
      <w:r w:rsidR="00D138AD">
        <w:t>CSV file</w:t>
      </w:r>
      <w:r>
        <w:t>.</w:t>
      </w:r>
    </w:p>
    <w:p w14:paraId="280A1405" w14:textId="45F5C5EC" w:rsidR="008129FD" w:rsidRDefault="008129FD" w:rsidP="008129FD">
      <w:pPr>
        <w:pStyle w:val="ListParagraph"/>
        <w:numPr>
          <w:ilvl w:val="0"/>
          <w:numId w:val="1"/>
        </w:numPr>
      </w:pPr>
      <w:r>
        <w:t xml:space="preserve">Must return results to a webpage. </w:t>
      </w:r>
    </w:p>
    <w:p w14:paraId="00B6CC06" w14:textId="77B457BB" w:rsidR="00D138AD" w:rsidRPr="008129FD" w:rsidRDefault="00D138AD" w:rsidP="008129FD">
      <w:pPr>
        <w:pStyle w:val="ListParagraph"/>
        <w:numPr>
          <w:ilvl w:val="0"/>
          <w:numId w:val="1"/>
        </w:numPr>
      </w:pPr>
      <w:r>
        <w:t>Must be able to search amongst existing entries.</w:t>
      </w:r>
    </w:p>
    <w:p w14:paraId="002F0C19" w14:textId="21C0915F" w:rsidR="00CA65DA" w:rsidRDefault="00CA65DA" w:rsidP="00CA65DA">
      <w:pPr>
        <w:pStyle w:val="Heading1"/>
      </w:pPr>
      <w:bookmarkStart w:id="5" w:name="_Toc129629139"/>
      <w:r>
        <w:t>Development Methodology</w:t>
      </w:r>
      <w:bookmarkEnd w:id="5"/>
    </w:p>
    <w:p w14:paraId="27D67406" w14:textId="2EC5A5BF" w:rsidR="00D46CD8" w:rsidRDefault="00CA65DA" w:rsidP="00635EEA">
      <w:r>
        <w:t xml:space="preserve">The waterfall method will be used in this project due to the </w:t>
      </w:r>
      <w:r w:rsidR="00D138AD">
        <w:t xml:space="preserve">small </w:t>
      </w:r>
      <w:r>
        <w:t>size of the project</w:t>
      </w:r>
      <w:r w:rsidR="00EC1298">
        <w:t>.</w:t>
      </w:r>
    </w:p>
    <w:p w14:paraId="6F745BFD" w14:textId="79F88B7E" w:rsidR="009B3F65" w:rsidRDefault="009B3F65" w:rsidP="009B3F65">
      <w:pPr>
        <w:pStyle w:val="Heading1"/>
      </w:pPr>
      <w:bookmarkStart w:id="6" w:name="_Toc129629140"/>
      <w:r>
        <w:t>Testing &amp; Logging</w:t>
      </w:r>
      <w:bookmarkEnd w:id="6"/>
    </w:p>
    <w:p w14:paraId="47AA0C84" w14:textId="39C5707C" w:rsidR="009B3F65" w:rsidRDefault="009B3F65" w:rsidP="009B3F65">
      <w:r>
        <w:t>The follow tests will be carried out for the program:</w:t>
      </w:r>
    </w:p>
    <w:p w14:paraId="66790CAD" w14:textId="65408A6A" w:rsidR="009B3F65" w:rsidRDefault="009B3F65" w:rsidP="009B3F65">
      <w:r>
        <w:t>Insertion of Address</w:t>
      </w:r>
    </w:p>
    <w:p w14:paraId="780AFB0B" w14:textId="2FDBEF28" w:rsidR="009B3F65" w:rsidRDefault="009B3F65" w:rsidP="009B3F65">
      <w:r>
        <w:t>Reading of Address</w:t>
      </w:r>
    </w:p>
    <w:p w14:paraId="237294F8" w14:textId="4F0C5091" w:rsidR="009B3F65" w:rsidRDefault="009B3F65" w:rsidP="009B3F65">
      <w:proofErr w:type="spellStart"/>
      <w:r>
        <w:t>EmptyCSV</w:t>
      </w:r>
      <w:proofErr w:type="spellEnd"/>
      <w:r>
        <w:t xml:space="preserve"> identification</w:t>
      </w:r>
    </w:p>
    <w:p w14:paraId="6BCAC9BA" w14:textId="36B07727" w:rsidR="00EC1298" w:rsidRDefault="009B3F65" w:rsidP="00635EEA">
      <w:r>
        <w:t xml:space="preserve">Logging will be implemented into the application as well, a simple logger. </w:t>
      </w:r>
    </w:p>
    <w:p w14:paraId="2AD7DB2D" w14:textId="77777777" w:rsidR="00F817DA" w:rsidRDefault="00F817DA" w:rsidP="00635EEA"/>
    <w:p w14:paraId="7CB50DE6" w14:textId="75D3F216" w:rsidR="00EC1298" w:rsidRDefault="00EC1298" w:rsidP="00635EEA"/>
    <w:p w14:paraId="5EFB1C91" w14:textId="7CF59F1E" w:rsidR="00EC1298" w:rsidRDefault="00EC1298" w:rsidP="00635EEA"/>
    <w:p w14:paraId="75E64399" w14:textId="6AFE63EC" w:rsidR="00EC1298" w:rsidRDefault="00EC1298" w:rsidP="00635EEA"/>
    <w:p w14:paraId="2D5CF804" w14:textId="160FEF18" w:rsidR="00EC1298" w:rsidRDefault="00EC1298" w:rsidP="00635EEA"/>
    <w:p w14:paraId="7C541F6A" w14:textId="77777777" w:rsidR="00EC1298" w:rsidRDefault="00EC1298" w:rsidP="00635EEA"/>
    <w:p w14:paraId="3276CB49" w14:textId="29AE677D" w:rsidR="00E7467A" w:rsidRDefault="00E7467A" w:rsidP="00E7467A">
      <w:pPr>
        <w:pStyle w:val="Heading1"/>
      </w:pPr>
      <w:bookmarkStart w:id="7" w:name="_Toc129629141"/>
      <w:r>
        <w:lastRenderedPageBreak/>
        <w:t>Pseudo-Code</w:t>
      </w:r>
      <w:bookmarkEnd w:id="7"/>
    </w:p>
    <w:p w14:paraId="0F814C0F" w14:textId="193A8626" w:rsidR="00E7467A" w:rsidRDefault="00D138AD" w:rsidP="00635EEA">
      <w:r>
        <w:t xml:space="preserve">This is written assuming that all dependencies have met. </w:t>
      </w:r>
    </w:p>
    <w:p w14:paraId="7539191F" w14:textId="1FCCA6CE" w:rsidR="00EC1298" w:rsidRDefault="00EC1298" w:rsidP="00F8398C">
      <w:pPr>
        <w:spacing w:after="0"/>
      </w:pPr>
      <w:proofErr w:type="spellStart"/>
      <w:r>
        <w:t>Address</w:t>
      </w:r>
      <w:r w:rsidR="00F8398C">
        <w:t>Set</w:t>
      </w:r>
      <w:proofErr w:type="spellEnd"/>
      <w:r>
        <w:t xml:space="preserve"> Class</w:t>
      </w:r>
    </w:p>
    <w:p w14:paraId="31DC5D3E" w14:textId="1E2CE78D" w:rsidR="00EC1298" w:rsidRDefault="00EC1298" w:rsidP="00F8398C">
      <w:pPr>
        <w:spacing w:after="0"/>
      </w:pPr>
      <w:r>
        <w:tab/>
        <w:t xml:space="preserve">Instantiate </w:t>
      </w:r>
      <w:r w:rsidR="00F8398C">
        <w:t>self-method</w:t>
      </w:r>
      <w:r>
        <w:t>:</w:t>
      </w:r>
    </w:p>
    <w:p w14:paraId="7AEAB86C" w14:textId="3BBBBF19" w:rsidR="00F8398C" w:rsidRDefault="00EC1298" w:rsidP="00F8398C">
      <w:pPr>
        <w:spacing w:after="0"/>
      </w:pPr>
      <w:r>
        <w:tab/>
      </w:r>
      <w:r w:rsidR="00F8398C">
        <w:t>Attributes</w:t>
      </w:r>
      <w:r>
        <w:t xml:space="preserve"> are </w:t>
      </w:r>
      <w:proofErr w:type="spellStart"/>
      <w:r w:rsidRPr="00EC1298">
        <w:t>StreetNo</w:t>
      </w:r>
      <w:proofErr w:type="spellEnd"/>
      <w:r w:rsidRPr="00EC1298">
        <w:t xml:space="preserve">, </w:t>
      </w:r>
      <w:proofErr w:type="spellStart"/>
      <w:r w:rsidRPr="00EC1298">
        <w:t>Street</w:t>
      </w:r>
      <w:r w:rsidR="00F8398C">
        <w:t>Name</w:t>
      </w:r>
      <w:proofErr w:type="spellEnd"/>
      <w:r w:rsidRPr="00EC1298">
        <w:t xml:space="preserve">, </w:t>
      </w:r>
      <w:proofErr w:type="spellStart"/>
      <w:r w:rsidR="00F8398C">
        <w:t>Surburb</w:t>
      </w:r>
      <w:proofErr w:type="spellEnd"/>
      <w:r w:rsidRPr="00EC1298">
        <w:t>, City, Province</w:t>
      </w:r>
      <w:r w:rsidR="00F8398C">
        <w:t>.</w:t>
      </w:r>
    </w:p>
    <w:p w14:paraId="2C9F08BC" w14:textId="6681B578" w:rsidR="00F8398C" w:rsidRDefault="00F8398C" w:rsidP="00F8398C">
      <w:pPr>
        <w:spacing w:after="0"/>
      </w:pPr>
      <w:r>
        <w:tab/>
        <w:t xml:space="preserve">Variable(s) is </w:t>
      </w:r>
      <w:proofErr w:type="spellStart"/>
      <w:proofErr w:type="gramStart"/>
      <w:r>
        <w:t>isPopulated</w:t>
      </w:r>
      <w:proofErr w:type="spellEnd"/>
      <w:r>
        <w:t>(</w:t>
      </w:r>
      <w:proofErr w:type="gramEnd"/>
      <w:r>
        <w:t>)</w:t>
      </w:r>
    </w:p>
    <w:p w14:paraId="191BAFB0" w14:textId="28073DA8" w:rsidR="00F8398C" w:rsidRDefault="00F8398C" w:rsidP="00F8398C">
      <w:pPr>
        <w:spacing w:after="0"/>
      </w:pPr>
      <w:proofErr w:type="gramStart"/>
      <w:r w:rsidRPr="00F8398C">
        <w:rPr>
          <w:highlight w:val="red"/>
        </w:rPr>
        <w:t>Addresses(</w:t>
      </w:r>
      <w:proofErr w:type="gramEnd"/>
      <w:r w:rsidRPr="00F8398C">
        <w:rPr>
          <w:highlight w:val="red"/>
        </w:rPr>
        <w:t>)</w:t>
      </w:r>
    </w:p>
    <w:p w14:paraId="4FF1E10B" w14:textId="4B17411B" w:rsidR="00F8398C" w:rsidRDefault="00F8398C" w:rsidP="00F8398C">
      <w:pPr>
        <w:spacing w:after="0"/>
      </w:pPr>
      <w:r>
        <w:tab/>
        <w:t>If csv is populated:</w:t>
      </w:r>
    </w:p>
    <w:p w14:paraId="5629826C" w14:textId="6A6D8271" w:rsidR="00F8398C" w:rsidRDefault="00F8398C" w:rsidP="00F8398C">
      <w:pPr>
        <w:spacing w:after="0"/>
      </w:pPr>
      <w:r>
        <w:tab/>
      </w:r>
      <w:r>
        <w:tab/>
        <w:t xml:space="preserve">Return </w:t>
      </w:r>
      <w:proofErr w:type="gramStart"/>
      <w:r>
        <w:t>address</w:t>
      </w:r>
      <w:proofErr w:type="gramEnd"/>
    </w:p>
    <w:p w14:paraId="063209DD" w14:textId="2160BB41" w:rsidR="00F8398C" w:rsidRDefault="00F8398C" w:rsidP="00F8398C">
      <w:pPr>
        <w:spacing w:after="0"/>
      </w:pPr>
      <w:r>
        <w:tab/>
        <w:t xml:space="preserve">Else </w:t>
      </w:r>
    </w:p>
    <w:p w14:paraId="16FC8302" w14:textId="2D6B3CBD" w:rsidR="00F8398C" w:rsidRDefault="00F8398C" w:rsidP="00F8398C">
      <w:pPr>
        <w:spacing w:after="0"/>
      </w:pPr>
      <w:r>
        <w:tab/>
      </w:r>
      <w:r>
        <w:tab/>
        <w:t xml:space="preserve">Return </w:t>
      </w:r>
      <w:proofErr w:type="spellStart"/>
      <w:r>
        <w:t>isPopulated</w:t>
      </w:r>
      <w:proofErr w:type="spellEnd"/>
      <w:r>
        <w:t xml:space="preserve"> as </w:t>
      </w:r>
      <w:proofErr w:type="gramStart"/>
      <w:r>
        <w:t>false</w:t>
      </w:r>
      <w:proofErr w:type="gramEnd"/>
    </w:p>
    <w:p w14:paraId="2D887EC5" w14:textId="5AB2B63D" w:rsidR="00F8398C" w:rsidRDefault="00F8398C" w:rsidP="00F8398C">
      <w:pPr>
        <w:spacing w:after="0"/>
      </w:pPr>
      <w:proofErr w:type="spellStart"/>
      <w:proofErr w:type="gramStart"/>
      <w:r>
        <w:rPr>
          <w:highlight w:val="red"/>
        </w:rPr>
        <w:t>Search</w:t>
      </w:r>
      <w:r w:rsidRPr="00F8398C">
        <w:rPr>
          <w:highlight w:val="red"/>
        </w:rPr>
        <w:t>Addresses</w:t>
      </w:r>
      <w:proofErr w:type="spellEnd"/>
      <w:r w:rsidRPr="00F8398C">
        <w:rPr>
          <w:highlight w:val="red"/>
        </w:rPr>
        <w:t>(</w:t>
      </w:r>
      <w:proofErr w:type="spellStart"/>
      <w:proofErr w:type="gramEnd"/>
      <w:r>
        <w:rPr>
          <w:highlight w:val="red"/>
        </w:rPr>
        <w:t>SearchTerm</w:t>
      </w:r>
      <w:proofErr w:type="spellEnd"/>
      <w:r w:rsidRPr="00F8398C">
        <w:rPr>
          <w:highlight w:val="red"/>
        </w:rPr>
        <w:t>)</w:t>
      </w:r>
    </w:p>
    <w:p w14:paraId="687410F3" w14:textId="7FEEC74A" w:rsidR="00F8398C" w:rsidRDefault="00F8398C" w:rsidP="00F8398C">
      <w:pPr>
        <w:spacing w:after="0"/>
      </w:pPr>
      <w:r>
        <w:tab/>
        <w:t>If csv is populated:</w:t>
      </w:r>
    </w:p>
    <w:p w14:paraId="06606696" w14:textId="4F4C8C3C" w:rsidR="00F8398C" w:rsidRDefault="00F8398C" w:rsidP="00F8398C">
      <w:pPr>
        <w:spacing w:after="0"/>
      </w:pPr>
      <w:r>
        <w:tab/>
      </w:r>
      <w:r>
        <w:tab/>
        <w:t>Search logic for “</w:t>
      </w:r>
      <w:proofErr w:type="spellStart"/>
      <w:r>
        <w:t>SearchTerm</w:t>
      </w:r>
      <w:proofErr w:type="spellEnd"/>
      <w:r>
        <w:t>”</w:t>
      </w:r>
    </w:p>
    <w:p w14:paraId="47BB1BC2" w14:textId="77777777" w:rsidR="00F8398C" w:rsidRDefault="00F8398C" w:rsidP="00F8398C">
      <w:pPr>
        <w:spacing w:after="0"/>
      </w:pPr>
      <w:r>
        <w:tab/>
      </w:r>
      <w:r>
        <w:tab/>
        <w:t xml:space="preserve">Return </w:t>
      </w:r>
      <w:proofErr w:type="gramStart"/>
      <w:r>
        <w:t>address</w:t>
      </w:r>
      <w:proofErr w:type="gramEnd"/>
    </w:p>
    <w:p w14:paraId="7024C760" w14:textId="77777777" w:rsidR="00F8398C" w:rsidRDefault="00F8398C" w:rsidP="00F8398C">
      <w:pPr>
        <w:spacing w:after="0"/>
      </w:pPr>
      <w:r>
        <w:tab/>
        <w:t xml:space="preserve">Else </w:t>
      </w:r>
    </w:p>
    <w:p w14:paraId="4E01AF47" w14:textId="19F21989" w:rsidR="00F8398C" w:rsidRDefault="00F8398C" w:rsidP="00F8398C">
      <w:pPr>
        <w:spacing w:after="0"/>
      </w:pPr>
      <w:r>
        <w:tab/>
      </w:r>
      <w:r>
        <w:tab/>
        <w:t>Return false (acts as a not found flag)</w:t>
      </w:r>
    </w:p>
    <w:p w14:paraId="0605F4AF" w14:textId="77777777" w:rsidR="00F8398C" w:rsidRDefault="00F8398C" w:rsidP="00F8398C">
      <w:pPr>
        <w:spacing w:after="0"/>
      </w:pPr>
    </w:p>
    <w:p w14:paraId="2EC5DC55" w14:textId="1D966942" w:rsidR="00F8398C" w:rsidRDefault="00F8398C" w:rsidP="00F8398C">
      <w:pPr>
        <w:spacing w:after="0"/>
      </w:pPr>
      <w:proofErr w:type="spellStart"/>
      <w:proofErr w:type="gramStart"/>
      <w:r>
        <w:rPr>
          <w:highlight w:val="red"/>
        </w:rPr>
        <w:t>Add</w:t>
      </w:r>
      <w:r w:rsidRPr="00F8398C">
        <w:rPr>
          <w:highlight w:val="red"/>
        </w:rPr>
        <w:t>Addresses</w:t>
      </w:r>
      <w:proofErr w:type="spellEnd"/>
      <w:r w:rsidRPr="00F8398C">
        <w:rPr>
          <w:highlight w:val="red"/>
        </w:rPr>
        <w:t>(</w:t>
      </w:r>
      <w:proofErr w:type="gramEnd"/>
      <w:r w:rsidRPr="00F8398C">
        <w:rPr>
          <w:highlight w:val="red"/>
        </w:rPr>
        <w:t>)</w:t>
      </w:r>
    </w:p>
    <w:p w14:paraId="428F0A3E" w14:textId="138AD005" w:rsidR="00F8398C" w:rsidRDefault="00F8398C" w:rsidP="00F8398C">
      <w:pPr>
        <w:spacing w:after="0"/>
      </w:pPr>
      <w:r>
        <w:tab/>
        <w:t xml:space="preserve">If csv is </w:t>
      </w:r>
      <w:proofErr w:type="gramStart"/>
      <w:r>
        <w:t>populated(</w:t>
      </w:r>
      <w:proofErr w:type="gramEnd"/>
      <w:r>
        <w:t>):</w:t>
      </w:r>
    </w:p>
    <w:p w14:paraId="4F5B1DE4" w14:textId="5F45342B" w:rsidR="00F8398C" w:rsidRDefault="00F8398C" w:rsidP="00F8398C">
      <w:pPr>
        <w:spacing w:after="0"/>
      </w:pPr>
      <w:r>
        <w:tab/>
      </w:r>
      <w:r>
        <w:tab/>
        <w:t>Set new address:</w:t>
      </w:r>
    </w:p>
    <w:p w14:paraId="62AB440F" w14:textId="3CAFD4B5" w:rsidR="00F8398C" w:rsidRDefault="00F8398C" w:rsidP="00F8398C">
      <w:pPr>
        <w:spacing w:after="0"/>
      </w:pPr>
      <w:r>
        <w:tab/>
        <w:t xml:space="preserve">Else </w:t>
      </w:r>
    </w:p>
    <w:p w14:paraId="407FE64A" w14:textId="51D41714" w:rsidR="00F8398C" w:rsidRDefault="00F8398C" w:rsidP="00F8398C">
      <w:pPr>
        <w:spacing w:after="0"/>
      </w:pPr>
      <w:r>
        <w:tab/>
      </w:r>
      <w:r>
        <w:tab/>
        <w:t xml:space="preserve">Return </w:t>
      </w:r>
      <w:proofErr w:type="spellStart"/>
      <w:r>
        <w:t>isPopulated</w:t>
      </w:r>
      <w:proofErr w:type="spellEnd"/>
      <w:r>
        <w:t xml:space="preserve"> as false.</w:t>
      </w:r>
    </w:p>
    <w:p w14:paraId="2ED302A4" w14:textId="7019270A" w:rsidR="00F8398C" w:rsidRDefault="00F8398C" w:rsidP="00F8398C">
      <w:pPr>
        <w:spacing w:after="0"/>
      </w:pPr>
      <w:r>
        <w:tab/>
      </w:r>
    </w:p>
    <w:p w14:paraId="04628608" w14:textId="77777777" w:rsidR="00F8398C" w:rsidRDefault="00F8398C" w:rsidP="00F8398C">
      <w:pPr>
        <w:spacing w:after="0"/>
      </w:pPr>
    </w:p>
    <w:p w14:paraId="68602D00" w14:textId="7FE82FCC" w:rsidR="00F8398C" w:rsidRDefault="00F8398C" w:rsidP="00F8398C">
      <w:pPr>
        <w:spacing w:after="0"/>
      </w:pPr>
      <w:proofErr w:type="spellStart"/>
      <w:proofErr w:type="gramStart"/>
      <w:r w:rsidRPr="00F8398C">
        <w:rPr>
          <w:highlight w:val="red"/>
        </w:rPr>
        <w:t>HasAddresses</w:t>
      </w:r>
      <w:proofErr w:type="spellEnd"/>
      <w:r w:rsidRPr="00F8398C">
        <w:rPr>
          <w:highlight w:val="red"/>
        </w:rPr>
        <w:t>(</w:t>
      </w:r>
      <w:proofErr w:type="gramEnd"/>
      <w:r w:rsidRPr="00F8398C">
        <w:rPr>
          <w:highlight w:val="red"/>
        </w:rPr>
        <w:t>):</w:t>
      </w:r>
    </w:p>
    <w:p w14:paraId="5CA3E845" w14:textId="1B33C6A4" w:rsidR="00F8398C" w:rsidRDefault="00F8398C" w:rsidP="00F8398C">
      <w:pPr>
        <w:spacing w:after="0"/>
        <w:ind w:left="720"/>
      </w:pPr>
      <w:r>
        <w:t>if Address is populated</w:t>
      </w:r>
    </w:p>
    <w:p w14:paraId="60E1E25E" w14:textId="1B33C6A4" w:rsidR="00F8398C" w:rsidRDefault="00F8398C" w:rsidP="00F8398C">
      <w:pPr>
        <w:spacing w:after="0"/>
        <w:ind w:left="720"/>
      </w:pPr>
      <w:r>
        <w:tab/>
        <w:t>Return</w:t>
      </w:r>
    </w:p>
    <w:p w14:paraId="54B62868" w14:textId="77777777" w:rsidR="00F8398C" w:rsidRDefault="00F8398C" w:rsidP="00F8398C">
      <w:pPr>
        <w:spacing w:after="0"/>
        <w:ind w:left="720"/>
      </w:pPr>
      <w:r>
        <w:t>Else:</w:t>
      </w:r>
    </w:p>
    <w:p w14:paraId="4869808C" w14:textId="399F038C" w:rsidR="00F8398C" w:rsidRDefault="00F8398C" w:rsidP="00F8398C">
      <w:pPr>
        <w:spacing w:after="0"/>
        <w:ind w:left="720"/>
      </w:pPr>
      <w:r>
        <w:tab/>
        <w:t>Add Address</w:t>
      </w:r>
    </w:p>
    <w:p w14:paraId="2457F1EB" w14:textId="77777777" w:rsidR="00F8398C" w:rsidRDefault="00F8398C" w:rsidP="00F8398C">
      <w:pPr>
        <w:spacing w:after="0"/>
        <w:ind w:left="720"/>
      </w:pPr>
    </w:p>
    <w:p w14:paraId="0C3FCD09" w14:textId="7B88A5F8" w:rsidR="00D46CD8" w:rsidRDefault="00D46CD8" w:rsidP="00F8398C">
      <w:pPr>
        <w:spacing w:after="0"/>
      </w:pPr>
      <w:proofErr w:type="spellStart"/>
      <w:proofErr w:type="gramStart"/>
      <w:r w:rsidRPr="00D46CD8">
        <w:rPr>
          <w:highlight w:val="cyan"/>
        </w:rPr>
        <w:t>AddAddress</w:t>
      </w:r>
      <w:proofErr w:type="spellEnd"/>
      <w:r w:rsidRPr="00D46CD8">
        <w:rPr>
          <w:highlight w:val="cyan"/>
        </w:rPr>
        <w:t>(</w:t>
      </w:r>
      <w:bookmarkStart w:id="8" w:name="_Hlk129612741"/>
      <w:proofErr w:type="spellStart"/>
      <w:proofErr w:type="gramEnd"/>
      <w:r w:rsidRPr="00D46CD8">
        <w:rPr>
          <w:highlight w:val="cyan"/>
        </w:rPr>
        <w:t>StreetNo</w:t>
      </w:r>
      <w:proofErr w:type="spellEnd"/>
      <w:r w:rsidRPr="00D46CD8">
        <w:rPr>
          <w:highlight w:val="cyan"/>
        </w:rPr>
        <w:t>, Street, Area, City, Province</w:t>
      </w:r>
      <w:bookmarkEnd w:id="8"/>
      <w:r w:rsidRPr="00D46CD8">
        <w:rPr>
          <w:highlight w:val="cyan"/>
        </w:rPr>
        <w:t>):</w:t>
      </w:r>
    </w:p>
    <w:p w14:paraId="0CF264D3" w14:textId="63854DD6" w:rsidR="00D46CD8" w:rsidRDefault="00D46CD8" w:rsidP="00F8398C">
      <w:pPr>
        <w:spacing w:after="0"/>
      </w:pPr>
      <w:r>
        <w:tab/>
      </w:r>
      <w:r w:rsidR="00F8398C">
        <w:t xml:space="preserve">Call add address </w:t>
      </w:r>
      <w:proofErr w:type="gramStart"/>
      <w:r w:rsidR="00F8398C">
        <w:t>method</w:t>
      </w:r>
      <w:proofErr w:type="gramEnd"/>
    </w:p>
    <w:p w14:paraId="30CBD4B7" w14:textId="3E3DFABB" w:rsidR="00D46CD8" w:rsidRDefault="00D46CD8" w:rsidP="00F8398C">
      <w:pPr>
        <w:spacing w:after="0"/>
      </w:pPr>
      <w:r>
        <w:rPr>
          <w:highlight w:val="cyan"/>
        </w:rPr>
        <w:t xml:space="preserve">Load </w:t>
      </w:r>
      <w:proofErr w:type="gramStart"/>
      <w:r>
        <w:rPr>
          <w:highlight w:val="cyan"/>
        </w:rPr>
        <w:t>Addresses(</w:t>
      </w:r>
      <w:proofErr w:type="gramEnd"/>
      <w:r>
        <w:rPr>
          <w:highlight w:val="cyan"/>
        </w:rPr>
        <w:t>)</w:t>
      </w:r>
      <w:r w:rsidRPr="00D46CD8">
        <w:rPr>
          <w:highlight w:val="cyan"/>
        </w:rPr>
        <w:t>:</w:t>
      </w:r>
    </w:p>
    <w:p w14:paraId="08B78A82" w14:textId="29262F2B" w:rsidR="00D46CD8" w:rsidRDefault="00F8398C" w:rsidP="00F8398C">
      <w:pPr>
        <w:spacing w:after="0"/>
        <w:ind w:left="720"/>
      </w:pPr>
      <w:r>
        <w:t>Call addresses method</w:t>
      </w:r>
    </w:p>
    <w:p w14:paraId="3BB01B62" w14:textId="5EDE21E0" w:rsidR="00D46CD8" w:rsidRDefault="00D46CD8" w:rsidP="00F8398C">
      <w:pPr>
        <w:spacing w:after="0"/>
      </w:pPr>
      <w:proofErr w:type="spellStart"/>
      <w:proofErr w:type="gramStart"/>
      <w:r w:rsidRPr="00EC1298">
        <w:rPr>
          <w:highlight w:val="cyan"/>
        </w:rPr>
        <w:t>SearchAddresses</w:t>
      </w:r>
      <w:proofErr w:type="spellEnd"/>
      <w:r w:rsidRPr="00EC1298">
        <w:rPr>
          <w:highlight w:val="cyan"/>
        </w:rPr>
        <w:t>(</w:t>
      </w:r>
      <w:proofErr w:type="gramEnd"/>
      <w:r w:rsidR="00EC1298" w:rsidRPr="00EC1298">
        <w:rPr>
          <w:highlight w:val="cyan"/>
        </w:rPr>
        <w:t>Parameter</w:t>
      </w:r>
      <w:r w:rsidRPr="00EC1298">
        <w:rPr>
          <w:highlight w:val="cyan"/>
        </w:rPr>
        <w:t>):</w:t>
      </w:r>
    </w:p>
    <w:p w14:paraId="0AC67D5A" w14:textId="3BD29C62" w:rsidR="00F8398C" w:rsidRDefault="00F8398C" w:rsidP="00F8398C">
      <w:pPr>
        <w:spacing w:after="0"/>
      </w:pPr>
      <w:r>
        <w:tab/>
        <w:t>Call addresses method</w:t>
      </w:r>
    </w:p>
    <w:p w14:paraId="1C6C1FD8" w14:textId="267BCB7E" w:rsidR="00EC1298" w:rsidRDefault="00EC1298" w:rsidP="00F8398C">
      <w:r>
        <w:tab/>
      </w:r>
    </w:p>
    <w:p w14:paraId="763A5F69" w14:textId="386B39A7" w:rsidR="00F8398C" w:rsidRDefault="00F8398C" w:rsidP="00F8398C"/>
    <w:p w14:paraId="048F94E9" w14:textId="518C3584" w:rsidR="00F8398C" w:rsidRDefault="00F8398C" w:rsidP="00F8398C"/>
    <w:p w14:paraId="0AEDF0E2" w14:textId="435D27AF" w:rsidR="00F8398C" w:rsidRDefault="00F8398C" w:rsidP="00F8398C"/>
    <w:p w14:paraId="56CD7016" w14:textId="77777777" w:rsidR="00F8398C" w:rsidRDefault="00F8398C" w:rsidP="00697B5B">
      <w:pPr>
        <w:pStyle w:val="Heading1"/>
      </w:pPr>
    </w:p>
    <w:p w14:paraId="4F393E11" w14:textId="30736A9A" w:rsidR="00697B5B" w:rsidRDefault="00697B5B" w:rsidP="00697B5B">
      <w:pPr>
        <w:pStyle w:val="Heading1"/>
      </w:pPr>
      <w:bookmarkStart w:id="9" w:name="_Toc129629142"/>
      <w:r>
        <w:t>High Level UML Activity Diagram</w:t>
      </w:r>
      <w:bookmarkEnd w:id="9"/>
    </w:p>
    <w:p w14:paraId="433B9E2D" w14:textId="37C486B7" w:rsidR="00E7467A" w:rsidRPr="00E7467A" w:rsidRDefault="00F8398C" w:rsidP="00E7467A">
      <w:r>
        <w:rPr>
          <w:noProof/>
        </w:rPr>
        <w:drawing>
          <wp:inline distT="0" distB="0" distL="0" distR="0" wp14:anchorId="0970FB71" wp14:editId="20C8AFC6">
            <wp:extent cx="5731510" cy="4827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F9A1" w14:textId="485A774D" w:rsidR="00CA65DA" w:rsidRDefault="00CA65DA" w:rsidP="00635EEA"/>
    <w:p w14:paraId="50E6A863" w14:textId="77777777" w:rsidR="00CA65DA" w:rsidRDefault="00CA65DA" w:rsidP="00635EEA"/>
    <w:p w14:paraId="4A24FD09" w14:textId="77777777" w:rsidR="00CA65DA" w:rsidRDefault="00CA65DA" w:rsidP="00635EEA"/>
    <w:p w14:paraId="04505E2E" w14:textId="1A39B366" w:rsidR="00635EEA" w:rsidRDefault="00635EEA" w:rsidP="00635EEA"/>
    <w:p w14:paraId="32A41BBC" w14:textId="77777777" w:rsidR="00635EEA" w:rsidRDefault="00635EEA" w:rsidP="00635EEA"/>
    <w:p w14:paraId="1295B5E6" w14:textId="77777777" w:rsidR="00635EEA" w:rsidRPr="00635EEA" w:rsidRDefault="00635EEA" w:rsidP="00635EEA"/>
    <w:sectPr w:rsidR="00635EEA" w:rsidRPr="00635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4962"/>
    <w:multiLevelType w:val="hybridMultilevel"/>
    <w:tmpl w:val="E42647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0005"/>
    <w:multiLevelType w:val="hybridMultilevel"/>
    <w:tmpl w:val="86969A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14204">
    <w:abstractNumId w:val="0"/>
  </w:num>
  <w:num w:numId="2" w16cid:durableId="707490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EA"/>
    <w:rsid w:val="001C71B9"/>
    <w:rsid w:val="00635EEA"/>
    <w:rsid w:val="00697B5B"/>
    <w:rsid w:val="008129FD"/>
    <w:rsid w:val="0095696E"/>
    <w:rsid w:val="009B3F65"/>
    <w:rsid w:val="00C75BAD"/>
    <w:rsid w:val="00CA65DA"/>
    <w:rsid w:val="00D138AD"/>
    <w:rsid w:val="00D46CD8"/>
    <w:rsid w:val="00E7467A"/>
    <w:rsid w:val="00EC1298"/>
    <w:rsid w:val="00F817DA"/>
    <w:rsid w:val="00F8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69F9"/>
  <w15:chartTrackingRefBased/>
  <w15:docId w15:val="{23362E4E-2062-493C-B9D2-5ED94F1B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8C"/>
  </w:style>
  <w:style w:type="paragraph" w:styleId="Heading1">
    <w:name w:val="heading 1"/>
    <w:basedOn w:val="Normal"/>
    <w:next w:val="Normal"/>
    <w:link w:val="Heading1Char"/>
    <w:uiPriority w:val="9"/>
    <w:qFormat/>
    <w:rsid w:val="00CA6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6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6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5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65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5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65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54BB-284D-482C-AC3D-1976A28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lam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Davids (SGT)</dc:creator>
  <cp:keywords/>
  <dc:description/>
  <cp:lastModifiedBy>Neville Davids (SGT)</cp:lastModifiedBy>
  <cp:revision>7</cp:revision>
  <dcterms:created xsi:type="dcterms:W3CDTF">2023-03-13T11:27:00Z</dcterms:created>
  <dcterms:modified xsi:type="dcterms:W3CDTF">2023-03-14T06:08:00Z</dcterms:modified>
</cp:coreProperties>
</file>